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B597A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9C46E3F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4FC620F5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EEB2813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1E6D4F46" w14:textId="77777777" w:rsidR="00056AC8" w:rsidRDefault="00D51EF9" w:rsidP="00B321B0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6286F955" w14:textId="77777777" w:rsidR="00B321B0" w:rsidRPr="00B321B0" w:rsidRDefault="00B321B0" w:rsidP="00B321B0">
      <w:pPr>
        <w:jc w:val="center"/>
        <w:rPr>
          <w:b/>
          <w:bCs/>
          <w:noProof/>
          <w:lang w:val="de-D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1339"/>
        <w:gridCol w:w="1843"/>
        <w:gridCol w:w="58"/>
        <w:gridCol w:w="782"/>
      </w:tblGrid>
      <w:tr w:rsidR="00056AC8" w14:paraId="43D07BEB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1827F7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CC21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0C56893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3281" w14:textId="703F4742" w:rsidR="00056AC8" w:rsidRDefault="00BF523F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034DD48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EC65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C5EB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9404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D70DCF" w14:paraId="0DB49FF0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9F132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6BD11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00DF8" w14:textId="2255E220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Pr="003A3D59">
              <w:rPr>
                <w:noProof/>
                <w:sz w:val="22"/>
                <w:szCs w:val="22"/>
              </w:rPr>
              <w:t>Tallinn 1</w:t>
            </w:r>
            <w:r>
              <w:rPr>
                <w:noProof/>
                <w:sz w:val="22"/>
                <w:szCs w:val="22"/>
              </w:rPr>
              <w:t>1413</w:t>
            </w:r>
            <w:r w:rsidRPr="003A3D59">
              <w:rPr>
                <w:noProof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Valg</w:t>
            </w:r>
            <w:r w:rsidRPr="003A3D59">
              <w:rPr>
                <w:sz w:val="22"/>
                <w:szCs w:val="22"/>
              </w:rPr>
              <w:t>e 4</w:t>
            </w:r>
          </w:p>
        </w:tc>
      </w:tr>
      <w:tr w:rsidR="00D70DCF" w14:paraId="01212319" w14:textId="77777777" w:rsidTr="00A9647E">
        <w:trPr>
          <w:cantSplit/>
          <w:trHeight w:val="248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8808B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843D6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F65CC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D70DCF" w14:paraId="0FD3C15B" w14:textId="77777777" w:rsidTr="003066BF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4C1D58" w14:textId="77777777" w:rsidR="00D70DCF" w:rsidRDefault="00D70DCF" w:rsidP="00D70DCF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60E99B4" w14:textId="77777777" w:rsidR="00D70DCF" w:rsidRDefault="00D70DCF" w:rsidP="00D70DCF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B6097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53E4C" w14:textId="1D6D7F79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Draftit OÜ</w:t>
            </w:r>
          </w:p>
        </w:tc>
      </w:tr>
      <w:tr w:rsidR="00D70DCF" w14:paraId="76229640" w14:textId="77777777" w:rsidTr="003066B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D6812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E543B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21F2B" w14:textId="0DA4E332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7163A3">
              <w:rPr>
                <w:rFonts w:eastAsia="Arial Unicode MS"/>
                <w:noProof/>
                <w:sz w:val="22"/>
                <w:szCs w:val="22"/>
              </w:rPr>
              <w:t>14231335</w:t>
            </w:r>
          </w:p>
        </w:tc>
      </w:tr>
      <w:tr w:rsidR="00D70DCF" w14:paraId="3E804439" w14:textId="77777777" w:rsidTr="003066B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B0917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88A4C" w14:textId="77777777" w:rsidR="00D70DCF" w:rsidRDefault="00D70DCF" w:rsidP="00D70DC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E6E88BB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60EBD" w14:textId="38C3B146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 w:rsidRPr="00A87658">
              <w:rPr>
                <w:rFonts w:eastAsia="Arial Unicode MS"/>
                <w:noProof/>
                <w:sz w:val="22"/>
                <w:szCs w:val="22"/>
              </w:rPr>
              <w:t>Tartu maakond, Tartu linn, Tartu linn, Ilmatsalu tn 3, 50412</w:t>
            </w:r>
          </w:p>
        </w:tc>
      </w:tr>
      <w:tr w:rsidR="00D70DCF" w14:paraId="1F1F885B" w14:textId="77777777" w:rsidTr="003066B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C61732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4C6DD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F72AF" w14:textId="4674A684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A87658">
              <w:rPr>
                <w:rFonts w:eastAsia="Arial Unicode MS"/>
                <w:noProof/>
                <w:sz w:val="22"/>
                <w:szCs w:val="22"/>
              </w:rPr>
              <w:t>Tartu maakond, Tartu linn, Tartu linn, Ilmatsalu tn 3, 50412</w:t>
            </w:r>
          </w:p>
        </w:tc>
      </w:tr>
      <w:tr w:rsidR="00D70DCF" w14:paraId="4E7A2C1C" w14:textId="77777777" w:rsidTr="003066B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ECA4D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3AB24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93C46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524 2749</w:t>
            </w:r>
          </w:p>
        </w:tc>
      </w:tr>
      <w:tr w:rsidR="00D70DCF" w14:paraId="677F2292" w14:textId="77777777" w:rsidTr="003066B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B107A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3FE26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9CBE0" w14:textId="1CE27742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Aro@draftit.ee</w:t>
            </w:r>
          </w:p>
        </w:tc>
      </w:tr>
      <w:tr w:rsidR="00D70DCF" w14:paraId="1CD21C36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E1ED9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D70DCF" w14:paraId="481059C5" w14:textId="77777777" w:rsidTr="00A9647E">
        <w:trPr>
          <w:trHeight w:val="70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111FE" w14:textId="77777777" w:rsidR="00D70DCF" w:rsidRPr="00C5207C" w:rsidRDefault="00D70DCF" w:rsidP="00D70DCF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F6C16F7" w14:textId="77777777" w:rsidR="00D70DCF" w:rsidRPr="00C5207C" w:rsidRDefault="00D70DCF" w:rsidP="00D70DCF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 tingimuste või nõuete taotlus)</w:t>
            </w:r>
          </w:p>
        </w:tc>
        <w:tc>
          <w:tcPr>
            <w:tcW w:w="40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9C577" w14:textId="77777777" w:rsidR="00D70DCF" w:rsidRPr="00C5207C" w:rsidRDefault="00D70DCF" w:rsidP="00D70DCF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51D947DC" w14:textId="77777777" w:rsidR="00D70DCF" w:rsidRPr="00C5207C" w:rsidRDefault="00D70DCF" w:rsidP="00D70DCF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6B6C4" w14:textId="77777777" w:rsidR="00D70DCF" w:rsidRDefault="00D70DCF" w:rsidP="00D70DCF">
            <w:pPr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Dokumendi nr.</w:t>
            </w:r>
          </w:p>
        </w:tc>
        <w:tc>
          <w:tcPr>
            <w:tcW w:w="58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E29A2" w14:textId="77777777" w:rsidR="00D70DCF" w:rsidRDefault="00D70DCF" w:rsidP="00D70DCF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0210B" w14:textId="77777777" w:rsidR="00D70DCF" w:rsidRDefault="00D70DCF" w:rsidP="00D70DCF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D70DCF" w14:paraId="7C1BD0DB" w14:textId="77777777" w:rsidTr="003066BF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0ABF0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E0FA11" w14:textId="541E1CFD" w:rsidR="00D70DCF" w:rsidRPr="00E665F4" w:rsidRDefault="00F41C97" w:rsidP="00D70DCF">
            <w:pPr>
              <w:ind w:left="113"/>
              <w:rPr>
                <w:noProof/>
                <w:sz w:val="22"/>
                <w:szCs w:val="20"/>
              </w:rPr>
            </w:pPr>
            <w:r w:rsidRPr="00F41C97">
              <w:rPr>
                <w:noProof/>
                <w:sz w:val="22"/>
                <w:szCs w:val="20"/>
              </w:rPr>
              <w:t>Rapla-Hagudi 10 kV fiidri ümberehitus. V etap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63CE4" w14:textId="26B84BD1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F41C97" w:rsidRPr="00F41C97">
              <w:rPr>
                <w:noProof/>
                <w:sz w:val="22"/>
                <w:szCs w:val="20"/>
              </w:rPr>
              <w:t>IP6149-K5</w:t>
            </w:r>
          </w:p>
        </w:tc>
        <w:tc>
          <w:tcPr>
            <w:tcW w:w="5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BA9AB9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CE5EE9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D70DCF" w14:paraId="0A51CD51" w14:textId="77777777" w:rsidTr="003066BF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854F3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4FBDA0" w14:textId="5609C957" w:rsidR="00D70DCF" w:rsidRPr="00297726" w:rsidRDefault="00D70DCF" w:rsidP="00D70DCF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rojekti asendiplaan, seletuski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A8AAD" w14:textId="77777777" w:rsidR="00D70DCF" w:rsidRDefault="00D70DCF" w:rsidP="00D70DCF">
            <w:pPr>
              <w:rPr>
                <w:noProof/>
                <w:sz w:val="22"/>
                <w:szCs w:val="20"/>
              </w:rPr>
            </w:pPr>
          </w:p>
        </w:tc>
        <w:tc>
          <w:tcPr>
            <w:tcW w:w="5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16E9E4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17778A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D70DCF" w14:paraId="156C5881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E55BE" w14:textId="77777777" w:rsidR="00D70DCF" w:rsidRPr="00FC6D9F" w:rsidRDefault="00D70DCF" w:rsidP="00D70DCF">
            <w:p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maakond, vald, küla, tee nr, nimetus, asukoht teel (km -vähemalt 10 m täpsusega ja/või vajadusel koordinaadid)</w:t>
            </w:r>
          </w:p>
        </w:tc>
      </w:tr>
      <w:tr w:rsidR="00D70DCF" w14:paraId="3176B2EE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8C17B7" w14:textId="3E5973CA" w:rsidR="00D70DCF" w:rsidRPr="003066BF" w:rsidRDefault="007A53D4" w:rsidP="00D70DCF">
            <w:pPr>
              <w:rPr>
                <w:noProof/>
                <w:sz w:val="20"/>
                <w:szCs w:val="20"/>
              </w:rPr>
            </w:pPr>
            <w:r w:rsidRPr="007A53D4">
              <w:rPr>
                <w:noProof/>
                <w:sz w:val="22"/>
                <w:szCs w:val="20"/>
              </w:rPr>
              <w:t>Rapla ja Kohila vald, Raplamaa</w:t>
            </w:r>
          </w:p>
        </w:tc>
      </w:tr>
      <w:tr w:rsidR="00D70DCF" w14:paraId="7D661BD2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D5FD61" w14:textId="77777777" w:rsidR="00D70DCF" w:rsidRPr="00383F42" w:rsidRDefault="00D70DCF" w:rsidP="00D70DCF">
            <w:pPr>
              <w:rPr>
                <w:noProof/>
                <w:sz w:val="22"/>
                <w:szCs w:val="20"/>
              </w:rPr>
            </w:pPr>
          </w:p>
        </w:tc>
      </w:tr>
      <w:tr w:rsidR="00D70DCF" w14:paraId="18442C60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Style w:val="TableGrid"/>
              <w:tblW w:w="877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6"/>
              <w:gridCol w:w="3281"/>
              <w:gridCol w:w="1417"/>
              <w:gridCol w:w="2410"/>
            </w:tblGrid>
            <w:tr w:rsidR="00D70DCF" w:rsidRPr="008B7CE5" w14:paraId="0634BD42" w14:textId="77777777" w:rsidTr="00050D4A">
              <w:tc>
                <w:tcPr>
                  <w:tcW w:w="166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1BB1A38" w14:textId="77777777" w:rsidR="00D70DCF" w:rsidRPr="008B7CE5" w:rsidRDefault="00D70DCF" w:rsidP="00D70DCF">
                  <w:pPr>
                    <w:autoSpaceDE w:val="0"/>
                    <w:rPr>
                      <w:b/>
                      <w:sz w:val="20"/>
                      <w:szCs w:val="20"/>
                    </w:rPr>
                  </w:pPr>
                  <w:r w:rsidRPr="008B7CE5">
                    <w:rPr>
                      <w:b/>
                      <w:sz w:val="20"/>
                      <w:szCs w:val="20"/>
                    </w:rPr>
                    <w:t>Rajatis</w:t>
                  </w:r>
                </w:p>
              </w:tc>
              <w:tc>
                <w:tcPr>
                  <w:tcW w:w="328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71E9B44D" w14:textId="77777777" w:rsidR="00D70DCF" w:rsidRPr="008B7CE5" w:rsidRDefault="00D70DCF" w:rsidP="00D70DCF">
                  <w:pPr>
                    <w:autoSpaceDE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7CE5">
                    <w:rPr>
                      <w:b/>
                      <w:sz w:val="20"/>
                      <w:szCs w:val="20"/>
                    </w:rPr>
                    <w:t>Tee nr ja nimetus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2DB6E5A2" w14:textId="77777777" w:rsidR="00D70DCF" w:rsidRPr="008B7CE5" w:rsidRDefault="00D70DCF" w:rsidP="00D70DCF">
                  <w:pPr>
                    <w:autoSpaceDE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7CE5">
                    <w:rPr>
                      <w:b/>
                      <w:sz w:val="20"/>
                      <w:szCs w:val="20"/>
                    </w:rPr>
                    <w:t>Rajatis teemaal (km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C9454D6" w14:textId="77777777" w:rsidR="00D70DCF" w:rsidRPr="008B7CE5" w:rsidRDefault="00D70DCF" w:rsidP="00D70DCF">
                  <w:pPr>
                    <w:autoSpaceDE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7CE5">
                    <w:rPr>
                      <w:b/>
                      <w:sz w:val="20"/>
                      <w:szCs w:val="20"/>
                    </w:rPr>
                    <w:t>Rajatis teekaitsevööndis, väljaspool teemaad (km)</w:t>
                  </w:r>
                </w:p>
              </w:tc>
            </w:tr>
            <w:tr w:rsidR="00D70DCF" w:rsidRPr="008B7CE5" w14:paraId="158869B2" w14:textId="77777777" w:rsidTr="00050D4A">
              <w:trPr>
                <w:trHeight w:val="608"/>
              </w:trPr>
              <w:tc>
                <w:tcPr>
                  <w:tcW w:w="166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1F4C8CB4" w14:textId="68F7A446" w:rsidR="00D70DCF" w:rsidRPr="008B7CE5" w:rsidRDefault="00B96113" w:rsidP="00D70DCF">
                  <w:pPr>
                    <w:autoSpaceDE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emonteeritav 10 kV õhuliin</w:t>
                  </w:r>
                </w:p>
              </w:tc>
              <w:tc>
                <w:tcPr>
                  <w:tcW w:w="328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DCB4C9E" w14:textId="77777777" w:rsidR="00B96113" w:rsidRDefault="00B96113" w:rsidP="00D70DCF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 w:rsidRPr="00B96113">
                    <w:rPr>
                      <w:sz w:val="20"/>
                      <w:szCs w:val="20"/>
                    </w:rPr>
                    <w:t xml:space="preserve">15 </w:t>
                  </w:r>
                </w:p>
                <w:p w14:paraId="670B5904" w14:textId="5A5DDBEF" w:rsidR="00D70DCF" w:rsidRPr="00A146EF" w:rsidRDefault="00B96113" w:rsidP="00D70DCF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 w:rsidRPr="00B96113">
                    <w:rPr>
                      <w:sz w:val="20"/>
                      <w:szCs w:val="20"/>
                    </w:rPr>
                    <w:t>Tallinn-Rapla-Türi tee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962DEB2" w14:textId="5763FBB0" w:rsidR="00D70DCF" w:rsidRDefault="00B96113" w:rsidP="00D70DCF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21063040" w14:textId="07B0FD15" w:rsidR="00D70DCF" w:rsidRDefault="00B96113" w:rsidP="00D70DCF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,21</w:t>
                  </w:r>
                </w:p>
              </w:tc>
            </w:tr>
            <w:tr w:rsidR="00D70DCF" w:rsidRPr="008B7CE5" w14:paraId="49B0E033" w14:textId="77777777" w:rsidTr="00050D4A">
              <w:trPr>
                <w:trHeight w:val="608"/>
              </w:trPr>
              <w:tc>
                <w:tcPr>
                  <w:tcW w:w="1666" w:type="dxa"/>
                  <w:tcBorders>
                    <w:top w:val="single" w:sz="12" w:space="0" w:color="auto"/>
                  </w:tcBorders>
                  <w:vAlign w:val="center"/>
                </w:tcPr>
                <w:p w14:paraId="4D11E136" w14:textId="075810E0" w:rsidR="00D70DCF" w:rsidRPr="0024053E" w:rsidRDefault="00DB1B0E" w:rsidP="00D70DCF">
                  <w:pPr>
                    <w:autoSpaceDE w:val="0"/>
                    <w:rPr>
                      <w:b/>
                      <w:sz w:val="20"/>
                      <w:szCs w:val="20"/>
                    </w:rPr>
                  </w:pPr>
                  <w:r w:rsidRPr="00DB1B0E">
                    <w:rPr>
                      <w:b/>
                      <w:sz w:val="20"/>
                      <w:szCs w:val="20"/>
                    </w:rPr>
                    <w:t>Demonteeritav 10 kV õhuliin</w:t>
                  </w:r>
                </w:p>
              </w:tc>
              <w:tc>
                <w:tcPr>
                  <w:tcW w:w="3281" w:type="dxa"/>
                  <w:tcBorders>
                    <w:top w:val="single" w:sz="12" w:space="0" w:color="auto"/>
                  </w:tcBorders>
                  <w:vAlign w:val="center"/>
                </w:tcPr>
                <w:p w14:paraId="05625836" w14:textId="77777777" w:rsidR="00DB1B0E" w:rsidRDefault="00DB1B0E" w:rsidP="00D70DCF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 w:rsidRPr="00DB1B0E">
                    <w:rPr>
                      <w:sz w:val="20"/>
                      <w:szCs w:val="20"/>
                    </w:rPr>
                    <w:t xml:space="preserve">20109 </w:t>
                  </w:r>
                </w:p>
                <w:p w14:paraId="41F9C1CA" w14:textId="034EE98C" w:rsidR="00D70DCF" w:rsidRPr="00383F42" w:rsidRDefault="00DB1B0E" w:rsidP="00D70DCF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 w:rsidRPr="00DB1B0E">
                    <w:rPr>
                      <w:sz w:val="20"/>
                      <w:szCs w:val="20"/>
                    </w:rPr>
                    <w:t>Seli-Angerja tee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258C2ED0" w14:textId="245A7BE5" w:rsidR="00D70DCF" w:rsidRDefault="00DB1B0E" w:rsidP="00D70DCF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63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</w:tcBorders>
                  <w:vAlign w:val="center"/>
                </w:tcPr>
                <w:p w14:paraId="0DEC9F88" w14:textId="5CBA0C41" w:rsidR="00D70DCF" w:rsidRDefault="00733A06" w:rsidP="00D70DCF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31229F40" w14:textId="77777777" w:rsidR="00D70DCF" w:rsidRDefault="00D70DCF" w:rsidP="00D70DCF">
            <w:pPr>
              <w:rPr>
                <w:noProof/>
                <w:sz w:val="20"/>
                <w:szCs w:val="20"/>
              </w:rPr>
            </w:pPr>
          </w:p>
        </w:tc>
      </w:tr>
      <w:tr w:rsidR="00D70DCF" w14:paraId="2FAAD332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7155A" w14:textId="77777777" w:rsidR="00D70DCF" w:rsidRPr="003066BF" w:rsidRDefault="00D70DCF" w:rsidP="00D70DCF">
            <w:pPr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D70DCF" w14:paraId="6CA16F7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C1D7F" w14:textId="7C64E4F8" w:rsidR="00D70DCF" w:rsidRPr="0024053E" w:rsidRDefault="00D70DCF" w:rsidP="00D70DCF">
            <w:pPr>
              <w:rPr>
                <w:bCs/>
                <w:noProof/>
                <w:sz w:val="22"/>
                <w:szCs w:val="22"/>
              </w:rPr>
            </w:pPr>
            <w:r w:rsidRPr="0024053E">
              <w:rPr>
                <w:bCs/>
                <w:noProof/>
                <w:sz w:val="22"/>
                <w:szCs w:val="22"/>
              </w:rPr>
              <w:t xml:space="preserve">Projekti mahus </w:t>
            </w:r>
            <w:r w:rsidR="00E651E4">
              <w:rPr>
                <w:bCs/>
                <w:noProof/>
                <w:sz w:val="22"/>
                <w:szCs w:val="22"/>
              </w:rPr>
              <w:t xml:space="preserve">demonteeritakse 10 kV õhuliin </w:t>
            </w:r>
            <w:r w:rsidRPr="0024053E">
              <w:rPr>
                <w:bCs/>
                <w:noProof/>
                <w:sz w:val="22"/>
                <w:szCs w:val="22"/>
              </w:rPr>
              <w:t>vastavalt asendiplaanile.</w:t>
            </w:r>
          </w:p>
          <w:p w14:paraId="4774F32A" w14:textId="2F99A00B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 w:rsidRPr="0024053E">
              <w:rPr>
                <w:bCs/>
                <w:noProof/>
                <w:sz w:val="22"/>
                <w:szCs w:val="22"/>
              </w:rPr>
              <w:t>Eeldatav ehitusaeg on 202</w:t>
            </w:r>
            <w:r w:rsidR="00E651E4">
              <w:rPr>
                <w:bCs/>
                <w:noProof/>
                <w:sz w:val="22"/>
                <w:szCs w:val="22"/>
              </w:rPr>
              <w:t>4</w:t>
            </w:r>
            <w:r w:rsidRPr="0024053E">
              <w:rPr>
                <w:bCs/>
                <w:noProof/>
                <w:sz w:val="22"/>
                <w:szCs w:val="22"/>
              </w:rPr>
              <w:t>. a.</w:t>
            </w:r>
          </w:p>
        </w:tc>
      </w:tr>
      <w:tr w:rsidR="00D70DCF" w14:paraId="53687EA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3E26F0" w14:textId="77777777" w:rsidR="00D70DCF" w:rsidRPr="00C5207C" w:rsidRDefault="00D70DCF" w:rsidP="00D70DCF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D70DCF" w14:paraId="0973773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7E39B" w14:textId="6F176405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</w:t>
            </w:r>
            <w:r w:rsidRPr="00FA558E">
              <w:rPr>
                <w:rFonts w:eastAsia="Arial Unicode MS"/>
                <w:noProof/>
                <w:sz w:val="22"/>
                <w:szCs w:val="20"/>
              </w:rPr>
              <w:t xml:space="preserve">rasside valikul on lähtutud maaomanikega läbirääkimiste tulemustest. </w:t>
            </w:r>
            <w:r>
              <w:rPr>
                <w:rFonts w:eastAsia="Arial Unicode MS"/>
                <w:noProof/>
                <w:sz w:val="22"/>
                <w:szCs w:val="20"/>
              </w:rPr>
              <w:t>Kooskõlastatava</w:t>
            </w:r>
            <w:r w:rsidRPr="00FA558E">
              <w:rPr>
                <w:rFonts w:eastAsia="Arial Unicode MS"/>
                <w:noProof/>
                <w:sz w:val="22"/>
                <w:szCs w:val="20"/>
              </w:rPr>
              <w:t xml:space="preserve"> projekti puhul on tegemist arenduskohustuse täitmisega</w:t>
            </w:r>
            <w:r>
              <w:rPr>
                <w:rFonts w:eastAsia="Arial Unicode MS"/>
                <w:noProof/>
                <w:sz w:val="22"/>
                <w:szCs w:val="20"/>
              </w:rPr>
              <w:t>.</w:t>
            </w:r>
          </w:p>
        </w:tc>
      </w:tr>
      <w:tr w:rsidR="00D70DCF" w14:paraId="0977D4CC" w14:textId="77777777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164E1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. Eelnevad kooskõlastused teistelt Maanteeameti osakondadelt</w:t>
            </w:r>
          </w:p>
        </w:tc>
      </w:tr>
      <w:tr w:rsidR="00D70DCF" w14:paraId="79456A91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2B4D68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24519F" w14:paraId="641A762A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0A7AEC" w14:textId="33EFEAD2" w:rsidR="0024519F" w:rsidRDefault="0024519F" w:rsidP="00D70DCF">
            <w:pPr>
              <w:rPr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24519F" w14:paraId="6170FF3D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637AF5" w14:textId="77777777" w:rsidR="0024519F" w:rsidRDefault="0024519F" w:rsidP="00D70DCF">
            <w:pPr>
              <w:rPr>
                <w:b/>
                <w:bCs/>
                <w:noProof/>
                <w:sz w:val="22"/>
                <w:szCs w:val="22"/>
              </w:rPr>
            </w:pPr>
          </w:p>
        </w:tc>
      </w:tr>
      <w:tr w:rsidR="0024519F" w14:paraId="4EB71BA3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6D5DE0" w14:textId="77777777" w:rsidR="0024519F" w:rsidRDefault="0024519F" w:rsidP="00D70DCF">
            <w:pPr>
              <w:rPr>
                <w:noProof/>
                <w:sz w:val="22"/>
                <w:szCs w:val="20"/>
              </w:rPr>
            </w:pPr>
          </w:p>
        </w:tc>
      </w:tr>
      <w:tr w:rsidR="00D70DCF" w14:paraId="06CF70FA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62A11" w14:textId="77777777" w:rsidR="00D70DCF" w:rsidRDefault="00D70DCF" w:rsidP="00D70DCF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8D5DF" w14:textId="77777777" w:rsidR="00D70DCF" w:rsidRDefault="00D70DCF" w:rsidP="00D70DCF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1A40D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Aro Kivisild</w:t>
            </w:r>
          </w:p>
        </w:tc>
      </w:tr>
      <w:tr w:rsidR="00D70DCF" w14:paraId="2BACF28D" w14:textId="77777777" w:rsidTr="003066BF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2DC9CF" w14:textId="77777777" w:rsidR="00D70DCF" w:rsidRPr="00C5207C" w:rsidRDefault="00D70DCF" w:rsidP="00D70DCF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403BB" w14:textId="77777777" w:rsidR="00D70DCF" w:rsidRDefault="00D70DCF" w:rsidP="00D70DCF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00E9B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(allkirjastatud digitaalselt)</w:t>
            </w:r>
          </w:p>
        </w:tc>
      </w:tr>
      <w:tr w:rsidR="00D70DCF" w14:paraId="71578409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1E571" w14:textId="77777777" w:rsidR="00D70DCF" w:rsidRDefault="00D70DCF" w:rsidP="00D70DCF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BD358" w14:textId="1C7D9CC0" w:rsidR="00D70DCF" w:rsidRDefault="007F6D8A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7.06.2024</w:t>
            </w:r>
          </w:p>
        </w:tc>
      </w:tr>
    </w:tbl>
    <w:p w14:paraId="45714425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12564"/>
    <w:rsid w:val="00050D4A"/>
    <w:rsid w:val="00051E71"/>
    <w:rsid w:val="00056AC8"/>
    <w:rsid w:val="00075A71"/>
    <w:rsid w:val="0009082B"/>
    <w:rsid w:val="0009164A"/>
    <w:rsid w:val="000A694B"/>
    <w:rsid w:val="000B7922"/>
    <w:rsid w:val="000D40BA"/>
    <w:rsid w:val="000F7A5B"/>
    <w:rsid w:val="00131923"/>
    <w:rsid w:val="00131DDE"/>
    <w:rsid w:val="00180188"/>
    <w:rsid w:val="00195263"/>
    <w:rsid w:val="001966AE"/>
    <w:rsid w:val="001B406E"/>
    <w:rsid w:val="001C3B65"/>
    <w:rsid w:val="001E000E"/>
    <w:rsid w:val="001F5D55"/>
    <w:rsid w:val="002105F8"/>
    <w:rsid w:val="00210B53"/>
    <w:rsid w:val="00226EFD"/>
    <w:rsid w:val="0024053E"/>
    <w:rsid w:val="0024519F"/>
    <w:rsid w:val="002872A8"/>
    <w:rsid w:val="00294E26"/>
    <w:rsid w:val="00297726"/>
    <w:rsid w:val="002C0422"/>
    <w:rsid w:val="002C22D3"/>
    <w:rsid w:val="002D63EF"/>
    <w:rsid w:val="002F1682"/>
    <w:rsid w:val="0030225C"/>
    <w:rsid w:val="003066BF"/>
    <w:rsid w:val="00323806"/>
    <w:rsid w:val="0033626A"/>
    <w:rsid w:val="003731DE"/>
    <w:rsid w:val="00383CE7"/>
    <w:rsid w:val="00383F42"/>
    <w:rsid w:val="00384C2E"/>
    <w:rsid w:val="00394FEE"/>
    <w:rsid w:val="003C0540"/>
    <w:rsid w:val="003F1B1A"/>
    <w:rsid w:val="003F7CF0"/>
    <w:rsid w:val="00403D5C"/>
    <w:rsid w:val="00407F22"/>
    <w:rsid w:val="004234C8"/>
    <w:rsid w:val="004366F4"/>
    <w:rsid w:val="00445A7C"/>
    <w:rsid w:val="004644AA"/>
    <w:rsid w:val="00484F73"/>
    <w:rsid w:val="00495D4E"/>
    <w:rsid w:val="00497B30"/>
    <w:rsid w:val="00497EE7"/>
    <w:rsid w:val="004C6511"/>
    <w:rsid w:val="004D4CEC"/>
    <w:rsid w:val="004F12A0"/>
    <w:rsid w:val="004F473A"/>
    <w:rsid w:val="0050208A"/>
    <w:rsid w:val="0050737A"/>
    <w:rsid w:val="005114EA"/>
    <w:rsid w:val="0053441E"/>
    <w:rsid w:val="00565F77"/>
    <w:rsid w:val="00573944"/>
    <w:rsid w:val="00583883"/>
    <w:rsid w:val="005B23F9"/>
    <w:rsid w:val="005C6447"/>
    <w:rsid w:val="005F2184"/>
    <w:rsid w:val="00617068"/>
    <w:rsid w:val="0062585A"/>
    <w:rsid w:val="006354BC"/>
    <w:rsid w:val="00640ED2"/>
    <w:rsid w:val="00641EC0"/>
    <w:rsid w:val="00645751"/>
    <w:rsid w:val="00646BCE"/>
    <w:rsid w:val="0066628D"/>
    <w:rsid w:val="006A47BD"/>
    <w:rsid w:val="006C25F2"/>
    <w:rsid w:val="006D663D"/>
    <w:rsid w:val="00705435"/>
    <w:rsid w:val="007163A3"/>
    <w:rsid w:val="00727221"/>
    <w:rsid w:val="00733A06"/>
    <w:rsid w:val="00743E84"/>
    <w:rsid w:val="00751B36"/>
    <w:rsid w:val="0076393B"/>
    <w:rsid w:val="0077630E"/>
    <w:rsid w:val="00777A24"/>
    <w:rsid w:val="00777D58"/>
    <w:rsid w:val="007A53D4"/>
    <w:rsid w:val="007C2F9E"/>
    <w:rsid w:val="007C78CF"/>
    <w:rsid w:val="007D765D"/>
    <w:rsid w:val="007E1CA1"/>
    <w:rsid w:val="007F6D8A"/>
    <w:rsid w:val="00811F2D"/>
    <w:rsid w:val="008147E1"/>
    <w:rsid w:val="00817E4B"/>
    <w:rsid w:val="008260EB"/>
    <w:rsid w:val="008515DF"/>
    <w:rsid w:val="008772F1"/>
    <w:rsid w:val="008845E2"/>
    <w:rsid w:val="00885D1B"/>
    <w:rsid w:val="008A3478"/>
    <w:rsid w:val="008B5A9E"/>
    <w:rsid w:val="008D1222"/>
    <w:rsid w:val="008E3206"/>
    <w:rsid w:val="00912F5F"/>
    <w:rsid w:val="009147D4"/>
    <w:rsid w:val="00921BDC"/>
    <w:rsid w:val="009239AA"/>
    <w:rsid w:val="0092436E"/>
    <w:rsid w:val="00960462"/>
    <w:rsid w:val="009637F4"/>
    <w:rsid w:val="00983C6E"/>
    <w:rsid w:val="009A7D9E"/>
    <w:rsid w:val="009B7333"/>
    <w:rsid w:val="009D56ED"/>
    <w:rsid w:val="009E1B75"/>
    <w:rsid w:val="009E1FB4"/>
    <w:rsid w:val="00A146EF"/>
    <w:rsid w:val="00A22B1A"/>
    <w:rsid w:val="00A33749"/>
    <w:rsid w:val="00A37F3E"/>
    <w:rsid w:val="00A40FBE"/>
    <w:rsid w:val="00A62427"/>
    <w:rsid w:val="00A65245"/>
    <w:rsid w:val="00A668F1"/>
    <w:rsid w:val="00A70850"/>
    <w:rsid w:val="00A71A50"/>
    <w:rsid w:val="00A82CA6"/>
    <w:rsid w:val="00A87658"/>
    <w:rsid w:val="00A9647E"/>
    <w:rsid w:val="00AA760E"/>
    <w:rsid w:val="00AB6811"/>
    <w:rsid w:val="00AD4E10"/>
    <w:rsid w:val="00B04584"/>
    <w:rsid w:val="00B10836"/>
    <w:rsid w:val="00B321B0"/>
    <w:rsid w:val="00B36524"/>
    <w:rsid w:val="00B40243"/>
    <w:rsid w:val="00B43AB2"/>
    <w:rsid w:val="00B75AE6"/>
    <w:rsid w:val="00B96113"/>
    <w:rsid w:val="00BC1A61"/>
    <w:rsid w:val="00BF0B4A"/>
    <w:rsid w:val="00BF523F"/>
    <w:rsid w:val="00C10875"/>
    <w:rsid w:val="00C15C4F"/>
    <w:rsid w:val="00C40163"/>
    <w:rsid w:val="00C5207C"/>
    <w:rsid w:val="00C53255"/>
    <w:rsid w:val="00C61E87"/>
    <w:rsid w:val="00C756CE"/>
    <w:rsid w:val="00CA6A8B"/>
    <w:rsid w:val="00CB1013"/>
    <w:rsid w:val="00CB3BE3"/>
    <w:rsid w:val="00CB5CA6"/>
    <w:rsid w:val="00CC27DC"/>
    <w:rsid w:val="00CD62B8"/>
    <w:rsid w:val="00CE5080"/>
    <w:rsid w:val="00CF08A1"/>
    <w:rsid w:val="00CF42B1"/>
    <w:rsid w:val="00D033CA"/>
    <w:rsid w:val="00D06A50"/>
    <w:rsid w:val="00D0716E"/>
    <w:rsid w:val="00D151F0"/>
    <w:rsid w:val="00D17CBE"/>
    <w:rsid w:val="00D35B11"/>
    <w:rsid w:val="00D50A6E"/>
    <w:rsid w:val="00D51EF9"/>
    <w:rsid w:val="00D6074C"/>
    <w:rsid w:val="00D70DCF"/>
    <w:rsid w:val="00D7153E"/>
    <w:rsid w:val="00D75137"/>
    <w:rsid w:val="00D820B7"/>
    <w:rsid w:val="00D85074"/>
    <w:rsid w:val="00DB1B0E"/>
    <w:rsid w:val="00DB72D0"/>
    <w:rsid w:val="00DC60F2"/>
    <w:rsid w:val="00DF2236"/>
    <w:rsid w:val="00DF42E0"/>
    <w:rsid w:val="00E152AF"/>
    <w:rsid w:val="00E651E4"/>
    <w:rsid w:val="00E665F4"/>
    <w:rsid w:val="00E73B92"/>
    <w:rsid w:val="00E861C1"/>
    <w:rsid w:val="00EB5279"/>
    <w:rsid w:val="00EB6FE6"/>
    <w:rsid w:val="00EC4873"/>
    <w:rsid w:val="00EF027A"/>
    <w:rsid w:val="00F0438A"/>
    <w:rsid w:val="00F20122"/>
    <w:rsid w:val="00F22F56"/>
    <w:rsid w:val="00F24C35"/>
    <w:rsid w:val="00F35EE9"/>
    <w:rsid w:val="00F41C97"/>
    <w:rsid w:val="00F6284B"/>
    <w:rsid w:val="00F84E8E"/>
    <w:rsid w:val="00FA558E"/>
    <w:rsid w:val="00FA5997"/>
    <w:rsid w:val="00FC090B"/>
    <w:rsid w:val="00FC6D9F"/>
    <w:rsid w:val="00FD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9864D"/>
  <w15:docId w15:val="{8DDD76EA-E587-42C1-8AC2-13FAC1AE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4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7726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1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1B0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451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51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6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5745-A405-471B-9B9C-910FB20B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18</Words>
  <Characters>1848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ro Kivisild</cp:lastModifiedBy>
  <cp:revision>40</cp:revision>
  <cp:lastPrinted>2018-02-06T12:59:00Z</cp:lastPrinted>
  <dcterms:created xsi:type="dcterms:W3CDTF">2021-09-10T11:13:00Z</dcterms:created>
  <dcterms:modified xsi:type="dcterms:W3CDTF">2024-06-26T22:44:00Z</dcterms:modified>
</cp:coreProperties>
</file>